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Default="00F42BFC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РАБОТЫ МБУ « СДК п. Сосновка» </w:t>
      </w:r>
      <w:r w:rsidR="00A92342">
        <w:rPr>
          <w:rFonts w:ascii="Times New Roman" w:hAnsi="Times New Roman" w:cs="Times New Roman"/>
          <w:b/>
          <w:sz w:val="28"/>
          <w:szCs w:val="28"/>
        </w:rPr>
        <w:t>на март 2021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p w:rsidR="004D5F5F" w:rsidRPr="00600D0E" w:rsidRDefault="004D5F5F" w:rsidP="00801A9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</w:t>
      </w:r>
      <w:r w:rsidR="00096CCF" w:rsidRPr="00600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917"/>
        <w:gridCol w:w="4470"/>
        <w:gridCol w:w="992"/>
        <w:gridCol w:w="1418"/>
        <w:gridCol w:w="850"/>
        <w:gridCol w:w="851"/>
        <w:gridCol w:w="1559"/>
        <w:gridCol w:w="2166"/>
      </w:tblGrid>
      <w:tr w:rsidR="003C0759" w:rsidRPr="003C0759" w:rsidTr="005704FB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917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559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166" w:type="dxa"/>
            <w:vMerge w:val="restart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0759" w:rsidRPr="003C0759" w:rsidTr="005704FB">
        <w:trPr>
          <w:trHeight w:val="221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A5" w:rsidRPr="003C0759" w:rsidTr="005704FB">
        <w:trPr>
          <w:trHeight w:val="221"/>
        </w:trPr>
        <w:tc>
          <w:tcPr>
            <w:tcW w:w="675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917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E606A5" w:rsidRDefault="00E606A5" w:rsidP="00E6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живем в родном Кузбассе» познавательное виде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е 300-летию Кузбасса</w:t>
            </w:r>
          </w:p>
          <w:p w:rsidR="00E606A5" w:rsidRDefault="00E606A5" w:rsidP="00E6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дорожных знаков» театрализованная, развлекательная программа</w:t>
            </w:r>
          </w:p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E606A5" w:rsidRDefault="00E606A5" w:rsidP="00E6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A5" w:rsidRPr="003C0759" w:rsidTr="005704FB">
        <w:trPr>
          <w:trHeight w:val="221"/>
        </w:trPr>
        <w:tc>
          <w:tcPr>
            <w:tcW w:w="675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917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орка добра» изготовление подарков своими руками для пенсионеров к 8 марта</w:t>
            </w:r>
          </w:p>
        </w:tc>
        <w:tc>
          <w:tcPr>
            <w:tcW w:w="992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E606A5" w:rsidRDefault="00E606A5" w:rsidP="00E6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5704FB">
        <w:trPr>
          <w:trHeight w:val="642"/>
        </w:trPr>
        <w:tc>
          <w:tcPr>
            <w:tcW w:w="675" w:type="dxa"/>
          </w:tcPr>
          <w:p w:rsidR="003C0759" w:rsidRPr="003C0759" w:rsidRDefault="002345BD" w:rsidP="0023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95D" w:rsidRPr="003C0759" w:rsidRDefault="00A92342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  <w:r w:rsidR="00800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" w:type="dxa"/>
          </w:tcPr>
          <w:p w:rsidR="003C0759" w:rsidRPr="003C0759" w:rsidRDefault="00A9234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1C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00777" w:rsidRDefault="009C30E6" w:rsidP="00A9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2342">
              <w:rPr>
                <w:rFonts w:ascii="Times New Roman" w:hAnsi="Times New Roman" w:cs="Times New Roman"/>
                <w:sz w:val="24"/>
                <w:szCs w:val="24"/>
              </w:rPr>
              <w:t>Её Величество женщина»</w:t>
            </w:r>
          </w:p>
          <w:p w:rsidR="00A92342" w:rsidRPr="003C0759" w:rsidRDefault="00A92342" w:rsidP="00A9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огонек, посвященный  женскому дню</w:t>
            </w:r>
          </w:p>
        </w:tc>
        <w:tc>
          <w:tcPr>
            <w:tcW w:w="992" w:type="dxa"/>
          </w:tcPr>
          <w:p w:rsidR="003C0759" w:rsidRPr="003C0759" w:rsidRDefault="00CA717D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418" w:type="dxa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096CC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363" w:rsidRPr="003C0759" w:rsidRDefault="0080077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C64A1A" w:rsidRPr="003C0759" w:rsidRDefault="0080077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5704FB">
        <w:trPr>
          <w:trHeight w:val="382"/>
        </w:trPr>
        <w:tc>
          <w:tcPr>
            <w:tcW w:w="675" w:type="dxa"/>
          </w:tcPr>
          <w:p w:rsidR="003C0759" w:rsidRPr="003C0759" w:rsidRDefault="002345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81741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917" w:type="dxa"/>
          </w:tcPr>
          <w:p w:rsidR="003C0759" w:rsidRPr="003C0759" w:rsidRDefault="0081741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1C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00777" w:rsidRDefault="009C30E6" w:rsidP="00817410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6A5">
              <w:rPr>
                <w:rFonts w:ascii="Times New Roman" w:hAnsi="Times New Roman" w:cs="Times New Roman"/>
                <w:sz w:val="24"/>
                <w:szCs w:val="24"/>
              </w:rPr>
              <w:t xml:space="preserve">Все для </w:t>
            </w:r>
            <w:proofErr w:type="gramStart"/>
            <w:r w:rsidR="00E606A5">
              <w:rPr>
                <w:rFonts w:ascii="Times New Roman" w:hAnsi="Times New Roman" w:cs="Times New Roman"/>
                <w:sz w:val="24"/>
                <w:szCs w:val="24"/>
              </w:rPr>
              <w:t>тебя-весеннее</w:t>
            </w:r>
            <w:proofErr w:type="gramEnd"/>
            <w:r w:rsidR="00E606A5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»</w:t>
            </w:r>
          </w:p>
          <w:p w:rsidR="00817410" w:rsidRPr="003C0759" w:rsidRDefault="00817410" w:rsidP="00817410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женскому дню</w:t>
            </w:r>
          </w:p>
          <w:p w:rsidR="00C50291" w:rsidRPr="003C0759" w:rsidRDefault="00C50291" w:rsidP="009C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418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0D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5704FB" w:rsidRDefault="009C30E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A717D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  <w:p w:rsidR="00CA717D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  <w:p w:rsidR="005704FB" w:rsidRPr="003C0759" w:rsidRDefault="005704F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D0E" w:rsidRPr="003C0759" w:rsidTr="005704FB">
        <w:trPr>
          <w:trHeight w:val="382"/>
        </w:trPr>
        <w:tc>
          <w:tcPr>
            <w:tcW w:w="675" w:type="dxa"/>
          </w:tcPr>
          <w:p w:rsidR="00600D0E" w:rsidRPr="003C0759" w:rsidRDefault="002345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00D0E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917" w:type="dxa"/>
          </w:tcPr>
          <w:p w:rsidR="00600D0E" w:rsidRDefault="00600D0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600D0E" w:rsidRDefault="00600D0E" w:rsidP="00817410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ый блин комо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первого блина. Запись видеоролика</w:t>
            </w:r>
          </w:p>
        </w:tc>
        <w:tc>
          <w:tcPr>
            <w:tcW w:w="992" w:type="dxa"/>
          </w:tcPr>
          <w:p w:rsidR="00600D0E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D0E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00D0E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00D0E" w:rsidRPr="003C0759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D0E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600D0E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166" w:type="dxa"/>
          </w:tcPr>
          <w:p w:rsidR="00600D0E" w:rsidRDefault="00600D0E" w:rsidP="00600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  <w:p w:rsidR="00600D0E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D0E" w:rsidRPr="003C0759" w:rsidTr="005704FB">
        <w:trPr>
          <w:trHeight w:val="382"/>
        </w:trPr>
        <w:tc>
          <w:tcPr>
            <w:tcW w:w="675" w:type="dxa"/>
          </w:tcPr>
          <w:p w:rsidR="00600D0E" w:rsidRDefault="002345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0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00D0E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917" w:type="dxa"/>
          </w:tcPr>
          <w:p w:rsidR="00600D0E" w:rsidRDefault="00600D0E" w:rsidP="0060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600D0E" w:rsidRDefault="00600D0E" w:rsidP="00817410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ы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59D">
              <w:rPr>
                <w:rFonts w:ascii="Times New Roman" w:hAnsi="Times New Roman" w:cs="Times New Roman"/>
                <w:sz w:val="24"/>
                <w:szCs w:val="24"/>
              </w:rPr>
              <w:t>. Традиция и история праздника Масленицы. Русские народные игры, потехи.</w:t>
            </w:r>
          </w:p>
        </w:tc>
        <w:tc>
          <w:tcPr>
            <w:tcW w:w="992" w:type="dxa"/>
          </w:tcPr>
          <w:p w:rsidR="00600D0E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D0E" w:rsidRDefault="0040659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00D0E" w:rsidRDefault="0040659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00D0E" w:rsidRPr="003C0759" w:rsidRDefault="00600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D0E" w:rsidRDefault="0040659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0659D" w:rsidRDefault="0040659D" w:rsidP="0040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  <w:p w:rsidR="00600D0E" w:rsidRDefault="00600D0E" w:rsidP="00600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A5" w:rsidRPr="003C0759" w:rsidTr="005704FB">
        <w:trPr>
          <w:trHeight w:val="382"/>
        </w:trPr>
        <w:tc>
          <w:tcPr>
            <w:tcW w:w="675" w:type="dxa"/>
          </w:tcPr>
          <w:p w:rsidR="00E606A5" w:rsidRDefault="002345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E606A5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917" w:type="dxa"/>
          </w:tcPr>
          <w:p w:rsidR="00E606A5" w:rsidRDefault="00E606A5" w:rsidP="0060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E606A5" w:rsidRDefault="00E606A5" w:rsidP="00817410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а-Лакомка» театрализова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для дошкольников</w:t>
            </w:r>
          </w:p>
        </w:tc>
        <w:tc>
          <w:tcPr>
            <w:tcW w:w="992" w:type="dxa"/>
          </w:tcPr>
          <w:p w:rsidR="00E606A5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A5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50" w:type="dxa"/>
          </w:tcPr>
          <w:p w:rsidR="00E606A5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606A5" w:rsidRPr="003C0759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06A5" w:rsidRDefault="00E606A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E606A5" w:rsidRDefault="00E606A5" w:rsidP="0040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</w:tc>
      </w:tr>
      <w:tr w:rsidR="0040659D" w:rsidRPr="003C0759" w:rsidTr="005704FB">
        <w:trPr>
          <w:trHeight w:val="382"/>
        </w:trPr>
        <w:tc>
          <w:tcPr>
            <w:tcW w:w="675" w:type="dxa"/>
          </w:tcPr>
          <w:p w:rsidR="0040659D" w:rsidRDefault="002345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06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659D" w:rsidRDefault="0040659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917" w:type="dxa"/>
          </w:tcPr>
          <w:p w:rsidR="0040659D" w:rsidRDefault="0040659D" w:rsidP="0060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40659D" w:rsidRDefault="0040659D" w:rsidP="00817410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ный городок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.</w:t>
            </w:r>
          </w:p>
          <w:p w:rsidR="0040659D" w:rsidRDefault="0040659D" w:rsidP="00817410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фольклорная программа совместно с фольклорным кружк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0659D" w:rsidRDefault="0040659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9D" w:rsidRDefault="0040659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40659D" w:rsidRDefault="0040659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0659D" w:rsidRPr="003C0759" w:rsidRDefault="0040659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9D" w:rsidRDefault="0040659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40659D" w:rsidRDefault="0040659D" w:rsidP="0040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0659D" w:rsidRDefault="0040659D" w:rsidP="0040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  <w:p w:rsidR="0040659D" w:rsidRDefault="0040659D" w:rsidP="0040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5704FB">
        <w:trPr>
          <w:trHeight w:val="390"/>
        </w:trPr>
        <w:tc>
          <w:tcPr>
            <w:tcW w:w="675" w:type="dxa"/>
          </w:tcPr>
          <w:p w:rsidR="003C0759" w:rsidRPr="003C0759" w:rsidRDefault="002345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0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917" w:type="dxa"/>
          </w:tcPr>
          <w:p w:rsidR="003C0759" w:rsidRPr="003C0759" w:rsidRDefault="00CA717D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07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AA1C59" w:rsidRDefault="00CA717D" w:rsidP="009C30E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разгульная»</w:t>
            </w:r>
          </w:p>
          <w:p w:rsidR="00CA717D" w:rsidRPr="003C0759" w:rsidRDefault="00CA717D" w:rsidP="009C30E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щины вечерки</w:t>
            </w:r>
          </w:p>
          <w:p w:rsidR="00C50291" w:rsidRPr="003C0759" w:rsidRDefault="00C50291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02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CA717D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704FB" w:rsidRDefault="00C5029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A1C59" w:rsidRPr="003C0759" w:rsidRDefault="00AA1C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5704FB">
        <w:trPr>
          <w:trHeight w:val="268"/>
        </w:trPr>
        <w:tc>
          <w:tcPr>
            <w:tcW w:w="675" w:type="dxa"/>
          </w:tcPr>
          <w:p w:rsidR="003C0759" w:rsidRPr="003C0759" w:rsidRDefault="002345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917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096CCF" w:rsidRDefault="00CA717D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разгульная»</w:t>
            </w:r>
          </w:p>
          <w:p w:rsidR="00CA717D" w:rsidRPr="003C0759" w:rsidRDefault="00CA717D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в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</w:t>
            </w:r>
          </w:p>
          <w:p w:rsidR="005704FB" w:rsidRPr="003C0759" w:rsidRDefault="005704FB" w:rsidP="005704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CA717D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A717D" w:rsidRDefault="00CA717D" w:rsidP="00CA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C0759" w:rsidRPr="003C0759" w:rsidRDefault="003C0759" w:rsidP="0062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5704FB">
        <w:trPr>
          <w:trHeight w:val="560"/>
        </w:trPr>
        <w:tc>
          <w:tcPr>
            <w:tcW w:w="675" w:type="dxa"/>
          </w:tcPr>
          <w:p w:rsidR="003C0759" w:rsidRPr="003C0759" w:rsidRDefault="002345BD" w:rsidP="0023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6CCF"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CA717D" w:rsidP="00CA7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17" w:type="dxa"/>
          </w:tcPr>
          <w:p w:rsidR="003C0759" w:rsidRPr="003C0759" w:rsidRDefault="00CA717D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5704FB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оморош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у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717D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массовое гуляние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CA71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CA717D" w:rsidRDefault="00CA717D" w:rsidP="00CA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A717D" w:rsidRDefault="00CA717D" w:rsidP="00CA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  <w:p w:rsidR="00CA717D" w:rsidRDefault="00CA717D" w:rsidP="00CA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  <w:p w:rsidR="003C0759" w:rsidRPr="003C0759" w:rsidRDefault="003C0759" w:rsidP="00CA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FC" w:rsidRPr="003C0759" w:rsidTr="004D5F5F">
        <w:trPr>
          <w:trHeight w:val="997"/>
        </w:trPr>
        <w:tc>
          <w:tcPr>
            <w:tcW w:w="675" w:type="dxa"/>
          </w:tcPr>
          <w:p w:rsidR="00F42BFC" w:rsidRPr="003C0759" w:rsidRDefault="00F42BFC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5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0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BFC" w:rsidRPr="003C0759" w:rsidRDefault="00600D0E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17" w:type="dxa"/>
          </w:tcPr>
          <w:p w:rsidR="00F42BFC" w:rsidRPr="003C0759" w:rsidRDefault="00600D0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096CCF" w:rsidRDefault="00600D0E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D0E" w:rsidRPr="003C0759" w:rsidRDefault="00600D0E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масленица</w:t>
            </w:r>
          </w:p>
          <w:p w:rsidR="004D5F5F" w:rsidRPr="003C0759" w:rsidRDefault="004D5F5F" w:rsidP="004D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BFC" w:rsidRPr="003C0759" w:rsidRDefault="00F42BFC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BFC" w:rsidRPr="003C0759" w:rsidRDefault="00600D0E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F42BFC" w:rsidRPr="003C0759" w:rsidRDefault="00600D0E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42BFC" w:rsidRPr="003C0759" w:rsidRDefault="00F42BFC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F5F" w:rsidRPr="003C0759" w:rsidRDefault="00600D0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F42BFC" w:rsidRPr="003C0759" w:rsidRDefault="00600D0E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4D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6A5" w:rsidRPr="003C0759" w:rsidTr="004D5F5F">
        <w:trPr>
          <w:trHeight w:val="997"/>
        </w:trPr>
        <w:tc>
          <w:tcPr>
            <w:tcW w:w="675" w:type="dxa"/>
          </w:tcPr>
          <w:p w:rsidR="00E606A5" w:rsidRDefault="002345BD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E606A5" w:rsidRDefault="00E606A5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917" w:type="dxa"/>
          </w:tcPr>
          <w:p w:rsidR="00E606A5" w:rsidRDefault="00E606A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E606A5" w:rsidRDefault="00E606A5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трет Петра на фоне эпохи»-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+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«Наше всё. Царь плотник»</w:t>
            </w:r>
          </w:p>
        </w:tc>
        <w:tc>
          <w:tcPr>
            <w:tcW w:w="992" w:type="dxa"/>
          </w:tcPr>
          <w:p w:rsidR="00E606A5" w:rsidRPr="003C0759" w:rsidRDefault="00E606A5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A5" w:rsidRDefault="00E606A5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E606A5" w:rsidRDefault="00E606A5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606A5" w:rsidRPr="003C0759" w:rsidRDefault="00E606A5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06A5" w:rsidRDefault="00E606A5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E606A5" w:rsidRDefault="00E606A5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</w:tc>
      </w:tr>
      <w:tr w:rsidR="006A4B5F" w:rsidRPr="003C0759" w:rsidTr="005704FB">
        <w:trPr>
          <w:trHeight w:val="635"/>
        </w:trPr>
        <w:tc>
          <w:tcPr>
            <w:tcW w:w="675" w:type="dxa"/>
          </w:tcPr>
          <w:p w:rsidR="006A4B5F" w:rsidRPr="004C3FC5" w:rsidRDefault="0040659D" w:rsidP="002345BD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4B5F" w:rsidRPr="00653E4B" w:rsidRDefault="00600D0E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917" w:type="dxa"/>
          </w:tcPr>
          <w:p w:rsidR="006A4B5F" w:rsidRPr="00653E4B" w:rsidRDefault="00600D0E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54578D" w:rsidRDefault="00600D0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D0E" w:rsidRPr="008206E5" w:rsidRDefault="00600D0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992" w:type="dxa"/>
          </w:tcPr>
          <w:p w:rsidR="006A4B5F" w:rsidRPr="00653E4B" w:rsidRDefault="006A4B5F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653E4B" w:rsidRDefault="00600D0E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4B5F" w:rsidRPr="00653E4B" w:rsidRDefault="00600D0E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A4B5F" w:rsidRPr="006A4B5F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600D0E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00D0E" w:rsidRDefault="00600D0E" w:rsidP="00600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A4B5F" w:rsidRPr="002A1B10" w:rsidRDefault="00600D0E" w:rsidP="00600D0E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</w:t>
            </w:r>
          </w:p>
        </w:tc>
      </w:tr>
      <w:tr w:rsidR="00E606A5" w:rsidRPr="003C0759" w:rsidTr="005704FB">
        <w:trPr>
          <w:trHeight w:val="635"/>
        </w:trPr>
        <w:tc>
          <w:tcPr>
            <w:tcW w:w="675" w:type="dxa"/>
          </w:tcPr>
          <w:p w:rsidR="00E606A5" w:rsidRDefault="002345BD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E606A5" w:rsidRDefault="00E606A5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17" w:type="dxa"/>
          </w:tcPr>
          <w:p w:rsidR="00E606A5" w:rsidRDefault="00E606A5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E606A5" w:rsidRDefault="00E606A5" w:rsidP="00E6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аша помощь нужна людям» акция по уборке снега пожилым людям </w:t>
            </w:r>
          </w:p>
          <w:p w:rsidR="00E606A5" w:rsidRDefault="00E606A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6A5" w:rsidRPr="00653E4B" w:rsidRDefault="00E606A5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A5" w:rsidRDefault="00E606A5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E606A5" w:rsidRDefault="00E606A5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606A5" w:rsidRPr="006A4B5F" w:rsidRDefault="00E606A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06A5" w:rsidRDefault="00E606A5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E606A5" w:rsidRDefault="00E606A5" w:rsidP="00600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</w:tc>
      </w:tr>
      <w:tr w:rsidR="00E606A5" w:rsidRPr="003C0759" w:rsidTr="005704FB">
        <w:trPr>
          <w:trHeight w:val="635"/>
        </w:trPr>
        <w:tc>
          <w:tcPr>
            <w:tcW w:w="675" w:type="dxa"/>
          </w:tcPr>
          <w:p w:rsidR="00E606A5" w:rsidRDefault="002345BD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E606A5" w:rsidRDefault="00EB3320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917" w:type="dxa"/>
          </w:tcPr>
          <w:p w:rsidR="00E606A5" w:rsidRDefault="00EB3320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E606A5" w:rsidRDefault="00E606A5" w:rsidP="00E6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чьте спички от маленьких детей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6A5" w:rsidRDefault="00E606A5" w:rsidP="00E6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6A5" w:rsidRPr="00653E4B" w:rsidRDefault="00E606A5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A5" w:rsidRDefault="00EB3320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E606A5" w:rsidRDefault="00EB3320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606A5" w:rsidRPr="006A4B5F" w:rsidRDefault="00E606A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06A5" w:rsidRDefault="00EB3320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EB3320" w:rsidRDefault="00EB3320" w:rsidP="00EB3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  <w:p w:rsidR="00EB3320" w:rsidRDefault="00EB3320" w:rsidP="00EB3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  <w:p w:rsidR="00E606A5" w:rsidRDefault="00E606A5" w:rsidP="00600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5704FB">
        <w:trPr>
          <w:trHeight w:val="585"/>
        </w:trPr>
        <w:tc>
          <w:tcPr>
            <w:tcW w:w="675" w:type="dxa"/>
          </w:tcPr>
          <w:p w:rsidR="006A4B5F" w:rsidRPr="002A1B10" w:rsidRDefault="0040659D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4B5F" w:rsidRPr="002A1B10" w:rsidRDefault="006A4B5F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9D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917" w:type="dxa"/>
          </w:tcPr>
          <w:p w:rsidR="006A4B5F" w:rsidRPr="002A1B10" w:rsidRDefault="0054578D" w:rsidP="006A4B5F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40659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54578D" w:rsidRDefault="0040659D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вечеринка»</w:t>
            </w:r>
          </w:p>
          <w:p w:rsidR="0040659D" w:rsidRPr="002A1B10" w:rsidRDefault="0040659D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6A4B5F" w:rsidRPr="008206E5" w:rsidRDefault="006A4B5F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40659D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r w:rsidR="006A4B5F"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A4B5F" w:rsidRPr="002A1B10" w:rsidRDefault="0040659D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40659D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4B5F" w:rsidRPr="002A1B10" w:rsidRDefault="0040659D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.</w:t>
            </w:r>
          </w:p>
        </w:tc>
      </w:tr>
      <w:tr w:rsidR="00EB3320" w:rsidRPr="003C0759" w:rsidTr="005704FB">
        <w:trPr>
          <w:trHeight w:val="585"/>
        </w:trPr>
        <w:tc>
          <w:tcPr>
            <w:tcW w:w="675" w:type="dxa"/>
          </w:tcPr>
          <w:p w:rsidR="00EB3320" w:rsidRDefault="002345BD" w:rsidP="00C45F8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5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3320" w:rsidRPr="002A1B10" w:rsidRDefault="00EB3320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917" w:type="dxa"/>
          </w:tcPr>
          <w:p w:rsidR="00EB3320" w:rsidRDefault="00EB3320" w:rsidP="006A4B5F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.00</w:t>
            </w:r>
          </w:p>
        </w:tc>
        <w:tc>
          <w:tcPr>
            <w:tcW w:w="4470" w:type="dxa"/>
          </w:tcPr>
          <w:p w:rsidR="00EB3320" w:rsidRDefault="00EB3320" w:rsidP="00EB3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. Пешеход будь осторожен на переходе!» театрализованная, развлекательная программа</w:t>
            </w:r>
          </w:p>
          <w:p w:rsidR="00EB3320" w:rsidRDefault="00EB3320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320" w:rsidRPr="008206E5" w:rsidRDefault="00EB3320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3320" w:rsidRDefault="00EB3320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EB3320" w:rsidRDefault="00EB3320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B3320" w:rsidRPr="002A1B10" w:rsidRDefault="00EB3320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320" w:rsidRDefault="00EB3320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EB3320" w:rsidRDefault="00EB3320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 О.А.</w:t>
            </w:r>
          </w:p>
        </w:tc>
      </w:tr>
    </w:tbl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A9D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72850" w:rsidRPr="0049280E" w:rsidRDefault="00172850" w:rsidP="0049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2850" w:rsidRDefault="00172850" w:rsidP="003C07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850" w:rsidRPr="00172850" w:rsidRDefault="00172850" w:rsidP="003C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Pr="003C0759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2850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41363"/>
    <w:rsid w:val="00073B9C"/>
    <w:rsid w:val="00096CCF"/>
    <w:rsid w:val="000E0492"/>
    <w:rsid w:val="0014711D"/>
    <w:rsid w:val="0016297F"/>
    <w:rsid w:val="00172850"/>
    <w:rsid w:val="001A6461"/>
    <w:rsid w:val="001E4377"/>
    <w:rsid w:val="002345BD"/>
    <w:rsid w:val="0036550E"/>
    <w:rsid w:val="003868C7"/>
    <w:rsid w:val="00397B57"/>
    <w:rsid w:val="003C0759"/>
    <w:rsid w:val="003D2D64"/>
    <w:rsid w:val="0040659D"/>
    <w:rsid w:val="00421DDE"/>
    <w:rsid w:val="00445B09"/>
    <w:rsid w:val="00454827"/>
    <w:rsid w:val="0046480C"/>
    <w:rsid w:val="0049280E"/>
    <w:rsid w:val="004C0147"/>
    <w:rsid w:val="004C3FC5"/>
    <w:rsid w:val="004D5F5F"/>
    <w:rsid w:val="004E4632"/>
    <w:rsid w:val="004F75D5"/>
    <w:rsid w:val="0054578D"/>
    <w:rsid w:val="00557AA2"/>
    <w:rsid w:val="005704FB"/>
    <w:rsid w:val="00593E47"/>
    <w:rsid w:val="00600D0E"/>
    <w:rsid w:val="00624FBD"/>
    <w:rsid w:val="00636AC5"/>
    <w:rsid w:val="00653E4B"/>
    <w:rsid w:val="0066293D"/>
    <w:rsid w:val="00680824"/>
    <w:rsid w:val="006A4B5F"/>
    <w:rsid w:val="00746DEB"/>
    <w:rsid w:val="007678D8"/>
    <w:rsid w:val="0077490E"/>
    <w:rsid w:val="007B0D8F"/>
    <w:rsid w:val="007D7DAA"/>
    <w:rsid w:val="00800777"/>
    <w:rsid w:val="00801A9D"/>
    <w:rsid w:val="00817410"/>
    <w:rsid w:val="008206E5"/>
    <w:rsid w:val="008314CE"/>
    <w:rsid w:val="008565C3"/>
    <w:rsid w:val="00862C45"/>
    <w:rsid w:val="008A1CBA"/>
    <w:rsid w:val="008A752B"/>
    <w:rsid w:val="008E7DF9"/>
    <w:rsid w:val="00911596"/>
    <w:rsid w:val="00915C72"/>
    <w:rsid w:val="00953543"/>
    <w:rsid w:val="00994367"/>
    <w:rsid w:val="009A4E4F"/>
    <w:rsid w:val="009B3191"/>
    <w:rsid w:val="009C0DDA"/>
    <w:rsid w:val="009C30E6"/>
    <w:rsid w:val="00A20266"/>
    <w:rsid w:val="00A72D40"/>
    <w:rsid w:val="00A815A8"/>
    <w:rsid w:val="00A92342"/>
    <w:rsid w:val="00AA1C59"/>
    <w:rsid w:val="00AA1CA3"/>
    <w:rsid w:val="00AC6218"/>
    <w:rsid w:val="00AF0709"/>
    <w:rsid w:val="00B9333C"/>
    <w:rsid w:val="00BC6637"/>
    <w:rsid w:val="00C45F8F"/>
    <w:rsid w:val="00C471C3"/>
    <w:rsid w:val="00C50291"/>
    <w:rsid w:val="00C64A1A"/>
    <w:rsid w:val="00CA717D"/>
    <w:rsid w:val="00CB7DBF"/>
    <w:rsid w:val="00CF7CEC"/>
    <w:rsid w:val="00D142C1"/>
    <w:rsid w:val="00D42DED"/>
    <w:rsid w:val="00D95C4F"/>
    <w:rsid w:val="00DC0C81"/>
    <w:rsid w:val="00E606A5"/>
    <w:rsid w:val="00EB3320"/>
    <w:rsid w:val="00F2391D"/>
    <w:rsid w:val="00F2495D"/>
    <w:rsid w:val="00F42BFC"/>
    <w:rsid w:val="00F56F87"/>
    <w:rsid w:val="00F76DD0"/>
    <w:rsid w:val="00F9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2BC9-0091-4422-9B11-9D7BCB8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40</cp:revision>
  <cp:lastPrinted>2021-02-26T03:35:00Z</cp:lastPrinted>
  <dcterms:created xsi:type="dcterms:W3CDTF">2015-06-18T01:55:00Z</dcterms:created>
  <dcterms:modified xsi:type="dcterms:W3CDTF">2021-02-26T03:36:00Z</dcterms:modified>
</cp:coreProperties>
</file>